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90E9E" w14:textId="77777777" w:rsidR="00B02997" w:rsidRPr="006A3AC2" w:rsidRDefault="00B02997" w:rsidP="00B02997">
      <w:pPr>
        <w:jc w:val="right"/>
        <w:rPr>
          <w:b/>
        </w:rPr>
      </w:pPr>
      <w:r w:rsidRPr="006A3AC2">
        <w:rPr>
          <w:b/>
        </w:rPr>
        <w:t xml:space="preserve">Obrazac br. </w:t>
      </w:r>
      <w:r w:rsidR="00FE6266">
        <w:rPr>
          <w:b/>
        </w:rPr>
        <w:t>3</w:t>
      </w:r>
      <w:r w:rsidRPr="006A3AC2">
        <w:rPr>
          <w:b/>
        </w:rPr>
        <w:t>.</w:t>
      </w:r>
    </w:p>
    <w:p w14:paraId="79690E9F" w14:textId="77777777" w:rsidR="00B02997" w:rsidRPr="006A3AC2" w:rsidRDefault="00B02997" w:rsidP="00B02997">
      <w:pPr>
        <w:jc w:val="both"/>
        <w:rPr>
          <w:rFonts w:eastAsia="PMingLiU"/>
          <w:bCs/>
          <w:lang w:eastAsia="zh-TW"/>
        </w:rPr>
      </w:pPr>
    </w:p>
    <w:p w14:paraId="79690EA0" w14:textId="1771F2B5" w:rsidR="00B02997" w:rsidRPr="006A3AC2" w:rsidRDefault="00B02997" w:rsidP="00B02997">
      <w:pPr>
        <w:ind w:left="2832" w:firstLine="708"/>
        <w:rPr>
          <w:b/>
          <w:sz w:val="28"/>
        </w:rPr>
      </w:pPr>
      <w:r w:rsidRPr="006A3AC2">
        <w:rPr>
          <w:b/>
          <w:sz w:val="28"/>
        </w:rPr>
        <w:t xml:space="preserve">  </w:t>
      </w:r>
      <w:r w:rsidR="000178ED">
        <w:rPr>
          <w:b/>
          <w:sz w:val="28"/>
        </w:rPr>
        <w:t xml:space="preserve">         </w:t>
      </w:r>
      <w:r w:rsidRPr="006A3AC2">
        <w:rPr>
          <w:b/>
          <w:sz w:val="28"/>
        </w:rPr>
        <w:t xml:space="preserve"> IZJAVA</w:t>
      </w:r>
    </w:p>
    <w:p w14:paraId="79690EA1" w14:textId="77777777" w:rsidR="00B02997" w:rsidRPr="006A3AC2" w:rsidRDefault="00B02997" w:rsidP="00B02997">
      <w:pPr>
        <w:rPr>
          <w:b/>
          <w:sz w:val="28"/>
        </w:rPr>
      </w:pPr>
    </w:p>
    <w:p w14:paraId="79690EA2" w14:textId="77777777" w:rsidR="00B02997" w:rsidRPr="006A3AC2" w:rsidRDefault="00B02997" w:rsidP="00B02997">
      <w:pPr>
        <w:rPr>
          <w:b/>
        </w:rPr>
      </w:pPr>
    </w:p>
    <w:p w14:paraId="79690EA3" w14:textId="77777777" w:rsidR="00B02997" w:rsidRPr="006A3AC2" w:rsidRDefault="00B02997" w:rsidP="00B02997">
      <w:pPr>
        <w:ind w:left="-567"/>
        <w:jc w:val="both"/>
        <w:rPr>
          <w:rFonts w:eastAsia="PMingLiU"/>
          <w:bCs/>
          <w:lang w:eastAsia="zh-TW"/>
        </w:rPr>
      </w:pPr>
    </w:p>
    <w:p w14:paraId="79690EA4" w14:textId="4AC1C70D" w:rsidR="00B02997" w:rsidRPr="006A3AC2" w:rsidRDefault="00B02997" w:rsidP="00B02997">
      <w:pPr>
        <w:jc w:val="both"/>
        <w:rPr>
          <w:rFonts w:eastAsia="PMingLiU"/>
          <w:bCs/>
          <w:lang w:eastAsia="zh-TW"/>
        </w:rPr>
      </w:pPr>
      <w:r w:rsidRPr="006A3AC2">
        <w:rPr>
          <w:rFonts w:eastAsia="PMingLiU"/>
          <w:bCs/>
          <w:lang w:eastAsia="zh-TW"/>
        </w:rPr>
        <w:t xml:space="preserve"> Ja, ________</w:t>
      </w:r>
      <w:r w:rsidR="00905913">
        <w:rPr>
          <w:rFonts w:eastAsia="PMingLiU"/>
          <w:bCs/>
          <w:lang w:eastAsia="zh-TW"/>
        </w:rPr>
        <w:t>___</w:t>
      </w:r>
      <w:r w:rsidR="00FE6266">
        <w:rPr>
          <w:rFonts w:eastAsia="PMingLiU"/>
          <w:bCs/>
          <w:lang w:eastAsia="zh-TW"/>
        </w:rPr>
        <w:t>____________________</w:t>
      </w:r>
      <w:r w:rsidRPr="006A3AC2">
        <w:rPr>
          <w:rFonts w:eastAsia="PMingLiU"/>
          <w:bCs/>
          <w:lang w:eastAsia="zh-TW"/>
        </w:rPr>
        <w:t>, kao</w:t>
      </w:r>
      <w:r w:rsidR="00E65F13">
        <w:rPr>
          <w:rFonts w:eastAsia="PMingLiU"/>
          <w:bCs/>
          <w:lang w:eastAsia="zh-TW"/>
        </w:rPr>
        <w:t xml:space="preserve"> </w:t>
      </w:r>
      <w:r w:rsidR="00905913" w:rsidRPr="00905913">
        <w:rPr>
          <w:rFonts w:eastAsia="PMingLiU"/>
          <w:bCs/>
          <w:lang w:eastAsia="zh-TW"/>
        </w:rPr>
        <w:t>nositelj djelatnosti</w:t>
      </w:r>
      <w:r w:rsidR="00905913">
        <w:rPr>
          <w:rFonts w:eastAsia="PMingLiU"/>
          <w:bCs/>
          <w:lang w:eastAsia="zh-TW"/>
        </w:rPr>
        <w:t xml:space="preserve"> - </w:t>
      </w:r>
      <w:r w:rsidRPr="006A3AC2">
        <w:rPr>
          <w:rFonts w:eastAsia="PMingLiU"/>
          <w:bCs/>
          <w:lang w:eastAsia="zh-TW"/>
        </w:rPr>
        <w:t xml:space="preserve">ovlaštena osoba za zastupanje </w:t>
      </w:r>
      <w:r w:rsidR="00FE6266">
        <w:rPr>
          <w:rFonts w:eastAsia="PMingLiU"/>
          <w:bCs/>
          <w:lang w:eastAsia="zh-TW"/>
        </w:rPr>
        <w:t>obrta</w:t>
      </w:r>
    </w:p>
    <w:p w14:paraId="79690EA5" w14:textId="77777777" w:rsidR="00B02997" w:rsidRPr="006A3AC2" w:rsidRDefault="00B02997" w:rsidP="00B02997">
      <w:pPr>
        <w:jc w:val="both"/>
        <w:rPr>
          <w:rFonts w:eastAsia="PMingLiU"/>
          <w:bCs/>
          <w:sz w:val="18"/>
          <w:lang w:eastAsia="zh-TW"/>
        </w:rPr>
      </w:pPr>
      <w:r w:rsidRPr="006A3AC2">
        <w:rPr>
          <w:rFonts w:eastAsia="PMingLiU"/>
          <w:bCs/>
          <w:sz w:val="18"/>
          <w:lang w:eastAsia="zh-TW"/>
        </w:rPr>
        <w:t xml:space="preserve">                                             (ime i prezime)</w:t>
      </w:r>
    </w:p>
    <w:p w14:paraId="79690EA6" w14:textId="77777777" w:rsidR="00B02997" w:rsidRPr="006A3AC2" w:rsidRDefault="00B02997" w:rsidP="00B02997">
      <w:pPr>
        <w:jc w:val="both"/>
        <w:rPr>
          <w:rFonts w:eastAsia="PMingLiU"/>
          <w:bCs/>
          <w:sz w:val="18"/>
          <w:lang w:eastAsia="zh-TW"/>
        </w:rPr>
      </w:pPr>
    </w:p>
    <w:p w14:paraId="79690EA7" w14:textId="77777777" w:rsidR="00B02997" w:rsidRPr="006A3AC2" w:rsidRDefault="00B02997" w:rsidP="00B02997">
      <w:pPr>
        <w:jc w:val="both"/>
        <w:rPr>
          <w:rFonts w:eastAsia="PMingLiU"/>
          <w:bCs/>
          <w:sz w:val="18"/>
          <w:lang w:eastAsia="zh-TW"/>
        </w:rPr>
      </w:pPr>
      <w:r w:rsidRPr="006A3AC2">
        <w:rPr>
          <w:rFonts w:eastAsia="PMingLiU"/>
          <w:bCs/>
          <w:lang w:eastAsia="zh-TW"/>
        </w:rPr>
        <w:t>___________________</w:t>
      </w:r>
      <w:r w:rsidR="00905913">
        <w:rPr>
          <w:rFonts w:eastAsia="PMingLiU"/>
          <w:bCs/>
          <w:lang w:eastAsia="zh-TW"/>
        </w:rPr>
        <w:t>____</w:t>
      </w:r>
      <w:r w:rsidRPr="006A3AC2">
        <w:rPr>
          <w:rFonts w:eastAsia="PMingLiU"/>
          <w:bCs/>
          <w:lang w:eastAsia="zh-TW"/>
        </w:rPr>
        <w:t>____________________________________________________________</w:t>
      </w:r>
    </w:p>
    <w:p w14:paraId="79690EA8" w14:textId="77777777" w:rsidR="00B02997" w:rsidRPr="006A3AC2" w:rsidRDefault="00B02997" w:rsidP="00B02997">
      <w:pPr>
        <w:jc w:val="center"/>
        <w:rPr>
          <w:rFonts w:eastAsia="PMingLiU"/>
          <w:bCs/>
          <w:sz w:val="18"/>
          <w:lang w:eastAsia="zh-TW"/>
        </w:rPr>
      </w:pPr>
      <w:r w:rsidRPr="006A3AC2">
        <w:rPr>
          <w:rFonts w:eastAsia="PMingLiU"/>
          <w:bCs/>
          <w:sz w:val="18"/>
          <w:lang w:eastAsia="zh-TW"/>
        </w:rPr>
        <w:t>(naziv, sjedište i OIB podnosite</w:t>
      </w:r>
      <w:r w:rsidR="00505D58">
        <w:rPr>
          <w:rFonts w:eastAsia="PMingLiU"/>
          <w:bCs/>
          <w:sz w:val="18"/>
          <w:lang w:eastAsia="zh-TW"/>
        </w:rPr>
        <w:t>lja Zahtjeva za dodjelu potpore</w:t>
      </w:r>
      <w:r w:rsidRPr="006A3AC2">
        <w:rPr>
          <w:rFonts w:eastAsia="PMingLiU"/>
          <w:bCs/>
          <w:sz w:val="18"/>
          <w:lang w:eastAsia="zh-TW"/>
        </w:rPr>
        <w:t>)</w:t>
      </w:r>
    </w:p>
    <w:p w14:paraId="79690EA9" w14:textId="77777777" w:rsidR="00B02997" w:rsidRPr="006A3AC2" w:rsidRDefault="00B02997" w:rsidP="00B02997">
      <w:pPr>
        <w:jc w:val="center"/>
        <w:rPr>
          <w:rFonts w:eastAsia="PMingLiU"/>
          <w:bCs/>
          <w:sz w:val="18"/>
          <w:lang w:eastAsia="zh-TW"/>
        </w:rPr>
      </w:pPr>
    </w:p>
    <w:p w14:paraId="79690EAA" w14:textId="6CEF5E3B" w:rsidR="00B02997" w:rsidRPr="006A3AC2" w:rsidRDefault="00B02997" w:rsidP="00FE6266">
      <w:pPr>
        <w:jc w:val="both"/>
        <w:rPr>
          <w:b/>
          <w:bCs/>
        </w:rPr>
      </w:pPr>
      <w:r w:rsidRPr="006A3AC2">
        <w:rPr>
          <w:rFonts w:eastAsia="PMingLiU"/>
          <w:bCs/>
          <w:lang w:eastAsia="zh-TW"/>
        </w:rPr>
        <w:t xml:space="preserve">pod materijalnom i kaznenom odgovornošću izjavljujem da </w:t>
      </w:r>
      <w:r w:rsidR="00FE6266">
        <w:rPr>
          <w:rFonts w:eastAsia="PMingLiU"/>
          <w:bCs/>
          <w:lang w:eastAsia="zh-TW"/>
        </w:rPr>
        <w:t>n</w:t>
      </w:r>
      <w:r w:rsidR="00905913" w:rsidRPr="00BC49D4">
        <w:rPr>
          <w:noProof/>
          <w:color w:val="000000"/>
        </w:rPr>
        <w:t>i</w:t>
      </w:r>
      <w:r w:rsidR="00905913">
        <w:rPr>
          <w:noProof/>
          <w:color w:val="000000"/>
        </w:rPr>
        <w:t>sam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</w:rPr>
        <w:t>u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</w:rPr>
        <w:t>radnom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</w:rPr>
        <w:t>odnosu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</w:rPr>
        <w:t>kod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</w:rPr>
        <w:t>drugog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</w:rPr>
        <w:t>poslodavca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</w:rPr>
        <w:t>odnosno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</w:rPr>
        <w:t>da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</w:rPr>
        <w:t>ni</w:t>
      </w:r>
      <w:r w:rsidR="00905913">
        <w:rPr>
          <w:noProof/>
          <w:color w:val="000000"/>
        </w:rPr>
        <w:t>sam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</w:rPr>
        <w:t>u</w:t>
      </w:r>
      <w:r w:rsidR="00C0675E">
        <w:rPr>
          <w:noProof/>
          <w:color w:val="000000"/>
        </w:rPr>
        <w:t xml:space="preserve"> </w:t>
      </w:r>
      <w:r w:rsidR="00905913" w:rsidRPr="00BC49D4">
        <w:rPr>
          <w:noProof/>
          <w:color w:val="000000"/>
          <w:spacing w:val="-3"/>
        </w:rPr>
        <w:t>mirovini</w:t>
      </w:r>
      <w:r w:rsidR="00905913">
        <w:rPr>
          <w:noProof/>
          <w:color w:val="000000"/>
          <w:spacing w:val="-3"/>
        </w:rPr>
        <w:t>.</w:t>
      </w:r>
    </w:p>
    <w:p w14:paraId="79690EAB" w14:textId="77777777" w:rsidR="00B02997" w:rsidRPr="006A3AC2" w:rsidRDefault="00B02997" w:rsidP="00B02997">
      <w:pPr>
        <w:ind w:left="-567" w:right="1"/>
        <w:jc w:val="both"/>
        <w:rPr>
          <w:b/>
          <w:bCs/>
        </w:rPr>
      </w:pPr>
    </w:p>
    <w:p w14:paraId="79690EAC" w14:textId="77777777" w:rsidR="00B02997" w:rsidRDefault="00B02997" w:rsidP="00B02997">
      <w:pPr>
        <w:ind w:left="3600" w:firstLine="720"/>
        <w:rPr>
          <w:b/>
          <w:sz w:val="28"/>
        </w:rPr>
      </w:pPr>
    </w:p>
    <w:p w14:paraId="79690EAD" w14:textId="77777777" w:rsidR="00B77DEE" w:rsidRDefault="00B77DEE" w:rsidP="00B02997">
      <w:pPr>
        <w:ind w:left="3600" w:firstLine="720"/>
        <w:rPr>
          <w:b/>
          <w:sz w:val="28"/>
        </w:rPr>
      </w:pPr>
    </w:p>
    <w:p w14:paraId="79690EAE" w14:textId="77777777" w:rsidR="00B77DEE" w:rsidRPr="006A3AC2" w:rsidRDefault="00B77DEE" w:rsidP="00B02997">
      <w:pPr>
        <w:ind w:left="3600" w:firstLine="720"/>
        <w:rPr>
          <w:b/>
          <w:sz w:val="28"/>
        </w:rPr>
      </w:pPr>
    </w:p>
    <w:tbl>
      <w:tblPr>
        <w:tblW w:w="0" w:type="auto"/>
        <w:tblInd w:w="3600" w:type="dxa"/>
        <w:tblLook w:val="04A0" w:firstRow="1" w:lastRow="0" w:firstColumn="1" w:lastColumn="0" w:noHBand="0" w:noVBand="1"/>
      </w:tblPr>
      <w:tblGrid>
        <w:gridCol w:w="1328"/>
        <w:gridCol w:w="4360"/>
      </w:tblGrid>
      <w:tr w:rsidR="00B02997" w:rsidRPr="006A3AC2" w14:paraId="79690EB2" w14:textId="77777777" w:rsidTr="006E09F8">
        <w:tc>
          <w:tcPr>
            <w:tcW w:w="1328" w:type="dxa"/>
            <w:vMerge w:val="restart"/>
            <w:shd w:val="clear" w:color="auto" w:fill="auto"/>
            <w:vAlign w:val="center"/>
          </w:tcPr>
          <w:p w14:paraId="79690EAF" w14:textId="77777777" w:rsidR="00B02997" w:rsidRPr="00167F4A" w:rsidRDefault="00B02997" w:rsidP="006E09F8">
            <w:pPr>
              <w:jc w:val="center"/>
              <w:rPr>
                <w:rFonts w:eastAsia="Calibri"/>
                <w:b/>
                <w:szCs w:val="22"/>
              </w:rPr>
            </w:pPr>
          </w:p>
          <w:p w14:paraId="79690EB0" w14:textId="77777777" w:rsidR="00B02997" w:rsidRPr="00167F4A" w:rsidRDefault="00B02997" w:rsidP="006E09F8">
            <w:pPr>
              <w:jc w:val="center"/>
              <w:rPr>
                <w:rFonts w:eastAsia="Calibri"/>
                <w:b/>
                <w:szCs w:val="22"/>
              </w:rPr>
            </w:pPr>
            <w:r w:rsidRPr="00167F4A">
              <w:rPr>
                <w:rFonts w:eastAsia="Calibri"/>
                <w:b/>
                <w:szCs w:val="22"/>
              </w:rPr>
              <w:t>M.P.</w:t>
            </w:r>
          </w:p>
        </w:tc>
        <w:tc>
          <w:tcPr>
            <w:tcW w:w="4360" w:type="dxa"/>
            <w:shd w:val="clear" w:color="auto" w:fill="auto"/>
          </w:tcPr>
          <w:p w14:paraId="79690EB1" w14:textId="77777777" w:rsidR="00B02997" w:rsidRPr="00167F4A" w:rsidRDefault="00B02997" w:rsidP="006E09F8">
            <w:pPr>
              <w:jc w:val="center"/>
              <w:rPr>
                <w:rFonts w:eastAsia="Calibri"/>
                <w:b/>
                <w:szCs w:val="22"/>
              </w:rPr>
            </w:pPr>
            <w:r w:rsidRPr="00167F4A">
              <w:rPr>
                <w:rFonts w:eastAsia="Calibri"/>
                <w:b/>
                <w:szCs w:val="22"/>
              </w:rPr>
              <w:t>Ime i prezime ovlaštene osobe:</w:t>
            </w:r>
          </w:p>
        </w:tc>
      </w:tr>
      <w:tr w:rsidR="00B02997" w:rsidRPr="006A3AC2" w14:paraId="79690EB6" w14:textId="77777777" w:rsidTr="006E09F8">
        <w:tc>
          <w:tcPr>
            <w:tcW w:w="1328" w:type="dxa"/>
            <w:vMerge/>
            <w:shd w:val="clear" w:color="auto" w:fill="auto"/>
          </w:tcPr>
          <w:p w14:paraId="79690EB3" w14:textId="77777777" w:rsidR="00B02997" w:rsidRPr="00167F4A" w:rsidRDefault="00B02997" w:rsidP="006E09F8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79690EB4" w14:textId="77777777" w:rsidR="00B02997" w:rsidRPr="00167F4A" w:rsidRDefault="00B02997" w:rsidP="006E09F8">
            <w:pPr>
              <w:jc w:val="center"/>
              <w:rPr>
                <w:rFonts w:eastAsia="Calibri"/>
                <w:b/>
                <w:szCs w:val="22"/>
              </w:rPr>
            </w:pPr>
          </w:p>
          <w:p w14:paraId="79690EB5" w14:textId="77777777" w:rsidR="00B02997" w:rsidRPr="00167F4A" w:rsidRDefault="00B02997" w:rsidP="006E09F8">
            <w:pPr>
              <w:jc w:val="center"/>
              <w:rPr>
                <w:rFonts w:eastAsia="Calibri"/>
                <w:b/>
                <w:szCs w:val="22"/>
              </w:rPr>
            </w:pPr>
            <w:r w:rsidRPr="00167F4A">
              <w:rPr>
                <w:rFonts w:eastAsia="Calibri"/>
                <w:b/>
                <w:szCs w:val="22"/>
              </w:rPr>
              <w:t>_________________________</w:t>
            </w:r>
          </w:p>
        </w:tc>
      </w:tr>
      <w:tr w:rsidR="00B02997" w:rsidRPr="006A3AC2" w14:paraId="79690EBB" w14:textId="77777777" w:rsidTr="006E09F8">
        <w:tc>
          <w:tcPr>
            <w:tcW w:w="1328" w:type="dxa"/>
            <w:vMerge/>
            <w:shd w:val="clear" w:color="auto" w:fill="auto"/>
          </w:tcPr>
          <w:p w14:paraId="79690EB7" w14:textId="77777777" w:rsidR="00B02997" w:rsidRPr="00167F4A" w:rsidRDefault="00B02997" w:rsidP="006E09F8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79690EB8" w14:textId="77777777" w:rsidR="00B02997" w:rsidRPr="00167F4A" w:rsidRDefault="00B02997" w:rsidP="006E09F8">
            <w:pPr>
              <w:jc w:val="center"/>
              <w:rPr>
                <w:rFonts w:eastAsia="Calibri"/>
                <w:b/>
                <w:szCs w:val="22"/>
              </w:rPr>
            </w:pPr>
          </w:p>
          <w:p w14:paraId="79690EB9" w14:textId="77777777" w:rsidR="00B02997" w:rsidRPr="00167F4A" w:rsidRDefault="00B02997" w:rsidP="006E09F8">
            <w:pPr>
              <w:jc w:val="center"/>
              <w:rPr>
                <w:rFonts w:eastAsia="Calibri"/>
                <w:b/>
                <w:szCs w:val="22"/>
              </w:rPr>
            </w:pPr>
          </w:p>
          <w:p w14:paraId="79690EBA" w14:textId="77777777" w:rsidR="00B02997" w:rsidRPr="00167F4A" w:rsidRDefault="00B02997" w:rsidP="006E09F8">
            <w:pPr>
              <w:jc w:val="center"/>
              <w:rPr>
                <w:rFonts w:eastAsia="Calibri"/>
                <w:b/>
                <w:szCs w:val="22"/>
              </w:rPr>
            </w:pPr>
            <w:r w:rsidRPr="00167F4A">
              <w:rPr>
                <w:rFonts w:eastAsia="Calibri"/>
                <w:b/>
                <w:szCs w:val="22"/>
              </w:rPr>
              <w:t>Potpis:</w:t>
            </w:r>
          </w:p>
        </w:tc>
      </w:tr>
      <w:tr w:rsidR="00B02997" w:rsidRPr="006A3AC2" w14:paraId="79690EBF" w14:textId="77777777" w:rsidTr="006E09F8">
        <w:tc>
          <w:tcPr>
            <w:tcW w:w="1328" w:type="dxa"/>
            <w:vMerge/>
            <w:shd w:val="clear" w:color="auto" w:fill="auto"/>
          </w:tcPr>
          <w:p w14:paraId="79690EBC" w14:textId="77777777" w:rsidR="00B02997" w:rsidRPr="006A3AC2" w:rsidRDefault="00B02997" w:rsidP="006E09F8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79690EBD" w14:textId="77777777" w:rsidR="00B02997" w:rsidRPr="006A3AC2" w:rsidRDefault="00B02997" w:rsidP="006E09F8">
            <w:pPr>
              <w:jc w:val="center"/>
              <w:rPr>
                <w:rFonts w:eastAsia="Calibri"/>
                <w:b/>
                <w:szCs w:val="22"/>
              </w:rPr>
            </w:pPr>
          </w:p>
          <w:p w14:paraId="79690EBE" w14:textId="77777777" w:rsidR="00B02997" w:rsidRPr="006A3AC2" w:rsidRDefault="00B02997" w:rsidP="006E09F8">
            <w:pPr>
              <w:jc w:val="center"/>
              <w:rPr>
                <w:rFonts w:eastAsia="Calibri"/>
                <w:b/>
                <w:szCs w:val="22"/>
              </w:rPr>
            </w:pPr>
            <w:r w:rsidRPr="006A3AC2">
              <w:rPr>
                <w:rFonts w:eastAsia="Calibri"/>
                <w:b/>
                <w:szCs w:val="22"/>
              </w:rPr>
              <w:t>_________________________</w:t>
            </w:r>
          </w:p>
        </w:tc>
      </w:tr>
    </w:tbl>
    <w:p w14:paraId="79690EC0" w14:textId="77777777" w:rsidR="00B02997" w:rsidRPr="006A3AC2" w:rsidRDefault="00B02997" w:rsidP="00B02997">
      <w:pPr>
        <w:rPr>
          <w:b/>
          <w:szCs w:val="22"/>
        </w:rPr>
      </w:pPr>
    </w:p>
    <w:p w14:paraId="79690EC1" w14:textId="77777777" w:rsidR="00B02997" w:rsidRPr="006A3AC2" w:rsidRDefault="00B02997" w:rsidP="00B02997">
      <w:pPr>
        <w:rPr>
          <w:b/>
          <w:szCs w:val="22"/>
        </w:rPr>
      </w:pPr>
    </w:p>
    <w:p w14:paraId="79690EC2" w14:textId="77777777" w:rsidR="00B02997" w:rsidRPr="006A3AC2" w:rsidRDefault="00B02997" w:rsidP="00B02997">
      <w:pPr>
        <w:rPr>
          <w:sz w:val="20"/>
          <w:szCs w:val="19"/>
        </w:rPr>
      </w:pPr>
      <w:r w:rsidRPr="006A3AC2">
        <w:rPr>
          <w:szCs w:val="22"/>
        </w:rPr>
        <w:t xml:space="preserve">U </w:t>
      </w:r>
      <w:r w:rsidR="00B77DEE">
        <w:rPr>
          <w:szCs w:val="22"/>
        </w:rPr>
        <w:t>Sibinju</w:t>
      </w:r>
      <w:r w:rsidRPr="006A3AC2">
        <w:rPr>
          <w:szCs w:val="22"/>
        </w:rPr>
        <w:t>, ___________________</w:t>
      </w:r>
    </w:p>
    <w:p w14:paraId="79690EC3" w14:textId="77777777" w:rsidR="00E37CA3" w:rsidRPr="006A3AC2" w:rsidRDefault="00E37CA3" w:rsidP="00B02997">
      <w:pPr>
        <w:ind w:left="2832" w:firstLine="708"/>
        <w:rPr>
          <w:sz w:val="22"/>
          <w:szCs w:val="22"/>
        </w:rPr>
      </w:pPr>
    </w:p>
    <w:sectPr w:rsidR="00E37CA3" w:rsidRPr="006A3AC2" w:rsidSect="00A16509">
      <w:pgSz w:w="11906" w:h="16838"/>
      <w:pgMar w:top="1134" w:right="851" w:bottom="851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6A0"/>
    <w:multiLevelType w:val="hybridMultilevel"/>
    <w:tmpl w:val="0600A442"/>
    <w:lvl w:ilvl="0" w:tplc="BA7C9830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E8357A"/>
    <w:multiLevelType w:val="hybridMultilevel"/>
    <w:tmpl w:val="BA54A5AC"/>
    <w:lvl w:ilvl="0" w:tplc="2D823EA2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E3615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C0C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8E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F2A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443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42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87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E0E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3BFD"/>
    <w:multiLevelType w:val="hybridMultilevel"/>
    <w:tmpl w:val="2FAAD8DA"/>
    <w:lvl w:ilvl="0" w:tplc="475ABB68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9CF"/>
    <w:multiLevelType w:val="hybridMultilevel"/>
    <w:tmpl w:val="9AFADACA"/>
    <w:lvl w:ilvl="0" w:tplc="FF064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9A1"/>
    <w:multiLevelType w:val="hybridMultilevel"/>
    <w:tmpl w:val="7F22BA3E"/>
    <w:lvl w:ilvl="0" w:tplc="75523EE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470D"/>
    <w:multiLevelType w:val="hybridMultilevel"/>
    <w:tmpl w:val="6D1A196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5C79"/>
    <w:multiLevelType w:val="hybridMultilevel"/>
    <w:tmpl w:val="4C00307A"/>
    <w:lvl w:ilvl="0" w:tplc="0CD23A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6EB2"/>
    <w:multiLevelType w:val="hybridMultilevel"/>
    <w:tmpl w:val="8E76CA44"/>
    <w:lvl w:ilvl="0" w:tplc="E5BAB0B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2702F7"/>
    <w:multiLevelType w:val="hybridMultilevel"/>
    <w:tmpl w:val="6A687BF4"/>
    <w:lvl w:ilvl="0" w:tplc="9CB8EE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15C2B"/>
    <w:multiLevelType w:val="hybridMultilevel"/>
    <w:tmpl w:val="63E47D94"/>
    <w:lvl w:ilvl="0" w:tplc="5D367642">
      <w:start w:val="1"/>
      <w:numFmt w:val="decimal"/>
      <w:lvlText w:val="(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63064"/>
    <w:multiLevelType w:val="hybridMultilevel"/>
    <w:tmpl w:val="4434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E6454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1E5827"/>
    <w:multiLevelType w:val="hybridMultilevel"/>
    <w:tmpl w:val="2E76CDD2"/>
    <w:lvl w:ilvl="0" w:tplc="62AE4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3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6208D8"/>
    <w:multiLevelType w:val="singleLevel"/>
    <w:tmpl w:val="78BA1C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EC73E9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50D0173"/>
    <w:multiLevelType w:val="hybridMultilevel"/>
    <w:tmpl w:val="063C705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C28FB"/>
    <w:multiLevelType w:val="hybridMultilevel"/>
    <w:tmpl w:val="747EA7C8"/>
    <w:lvl w:ilvl="0" w:tplc="1C265AA4">
      <w:start w:val="1"/>
      <w:numFmt w:val="decimal"/>
      <w:lvlText w:val="(%1)"/>
      <w:lvlJc w:val="left"/>
      <w:pPr>
        <w:ind w:left="50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D2162"/>
    <w:multiLevelType w:val="hybridMultilevel"/>
    <w:tmpl w:val="D2C8C45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3302"/>
    <w:multiLevelType w:val="hybridMultilevel"/>
    <w:tmpl w:val="AD0E80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435A"/>
    <w:multiLevelType w:val="hybridMultilevel"/>
    <w:tmpl w:val="6792DDF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D52AC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7402ED9"/>
    <w:multiLevelType w:val="hybridMultilevel"/>
    <w:tmpl w:val="D3F891F4"/>
    <w:lvl w:ilvl="0" w:tplc="1FE05AC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603B5E"/>
    <w:multiLevelType w:val="hybridMultilevel"/>
    <w:tmpl w:val="581A3876"/>
    <w:lvl w:ilvl="0" w:tplc="1044645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D27AA"/>
    <w:multiLevelType w:val="hybridMultilevel"/>
    <w:tmpl w:val="52C8128A"/>
    <w:lvl w:ilvl="0" w:tplc="6658AB4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622AD"/>
    <w:multiLevelType w:val="singleLevel"/>
    <w:tmpl w:val="0778E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6" w15:restartNumberingAfterBreak="0">
    <w:nsid w:val="4F6D4127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2256" w:hanging="360"/>
      </w:p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>
      <w:start w:val="1"/>
      <w:numFmt w:val="lowerRoman"/>
      <w:lvlText w:val="%3."/>
      <w:lvlJc w:val="right"/>
      <w:pPr>
        <w:ind w:left="3696" w:hanging="180"/>
      </w:pPr>
    </w:lvl>
    <w:lvl w:ilvl="3" w:tplc="0409000F">
      <w:start w:val="1"/>
      <w:numFmt w:val="decimal"/>
      <w:lvlText w:val="%4."/>
      <w:lvlJc w:val="left"/>
      <w:pPr>
        <w:ind w:left="4416" w:hanging="360"/>
      </w:pPr>
    </w:lvl>
    <w:lvl w:ilvl="4" w:tplc="04090019">
      <w:start w:val="1"/>
      <w:numFmt w:val="lowerLetter"/>
      <w:lvlText w:val="%5."/>
      <w:lvlJc w:val="left"/>
      <w:pPr>
        <w:ind w:left="5136" w:hanging="360"/>
      </w:pPr>
    </w:lvl>
    <w:lvl w:ilvl="5" w:tplc="0409001B">
      <w:start w:val="1"/>
      <w:numFmt w:val="lowerRoman"/>
      <w:lvlText w:val="%6."/>
      <w:lvlJc w:val="right"/>
      <w:pPr>
        <w:ind w:left="5856" w:hanging="180"/>
      </w:pPr>
    </w:lvl>
    <w:lvl w:ilvl="6" w:tplc="0409000F">
      <w:start w:val="1"/>
      <w:numFmt w:val="decimal"/>
      <w:lvlText w:val="%7."/>
      <w:lvlJc w:val="left"/>
      <w:pPr>
        <w:ind w:left="6576" w:hanging="360"/>
      </w:pPr>
    </w:lvl>
    <w:lvl w:ilvl="7" w:tplc="04090019">
      <w:start w:val="1"/>
      <w:numFmt w:val="lowerLetter"/>
      <w:lvlText w:val="%8."/>
      <w:lvlJc w:val="left"/>
      <w:pPr>
        <w:ind w:left="7296" w:hanging="360"/>
      </w:pPr>
    </w:lvl>
    <w:lvl w:ilvl="8" w:tplc="0409001B">
      <w:start w:val="1"/>
      <w:numFmt w:val="lowerRoman"/>
      <w:lvlText w:val="%9."/>
      <w:lvlJc w:val="right"/>
      <w:pPr>
        <w:ind w:left="8016" w:hanging="180"/>
      </w:pPr>
    </w:lvl>
  </w:abstractNum>
  <w:abstractNum w:abstractNumId="27" w15:restartNumberingAfterBreak="0">
    <w:nsid w:val="54FF7FC2"/>
    <w:multiLevelType w:val="hybridMultilevel"/>
    <w:tmpl w:val="AB08DA34"/>
    <w:lvl w:ilvl="0" w:tplc="30965A8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5E41"/>
    <w:multiLevelType w:val="hybridMultilevel"/>
    <w:tmpl w:val="39B0932A"/>
    <w:lvl w:ilvl="0" w:tplc="CE866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A3ABE"/>
    <w:multiLevelType w:val="hybridMultilevel"/>
    <w:tmpl w:val="12824F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31375"/>
    <w:multiLevelType w:val="hybridMultilevel"/>
    <w:tmpl w:val="75CA67FA"/>
    <w:lvl w:ilvl="0" w:tplc="489CFC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D23725"/>
    <w:multiLevelType w:val="hybridMultilevel"/>
    <w:tmpl w:val="0F5CB812"/>
    <w:lvl w:ilvl="0" w:tplc="3BAA6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806EB"/>
    <w:multiLevelType w:val="hybridMultilevel"/>
    <w:tmpl w:val="D25EE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A772D"/>
    <w:multiLevelType w:val="hybridMultilevel"/>
    <w:tmpl w:val="FE3AB9EA"/>
    <w:lvl w:ilvl="0" w:tplc="B83A1B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A600E"/>
    <w:multiLevelType w:val="singleLevel"/>
    <w:tmpl w:val="78BA1C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081D62"/>
    <w:multiLevelType w:val="hybridMultilevel"/>
    <w:tmpl w:val="FA8420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924D4"/>
    <w:multiLevelType w:val="hybridMultilevel"/>
    <w:tmpl w:val="8B801358"/>
    <w:lvl w:ilvl="0" w:tplc="59487DF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91D3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8F42F1F"/>
    <w:multiLevelType w:val="hybridMultilevel"/>
    <w:tmpl w:val="ED72D142"/>
    <w:lvl w:ilvl="0" w:tplc="5DA2670E">
      <w:start w:val="1"/>
      <w:numFmt w:val="lowerLetter"/>
      <w:lvlText w:val="%1)"/>
      <w:lvlJc w:val="left"/>
      <w:pPr>
        <w:ind w:left="720" w:hanging="360"/>
      </w:pPr>
      <w:rPr>
        <w:u w:val="singl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E3E64"/>
    <w:multiLevelType w:val="hybridMultilevel"/>
    <w:tmpl w:val="F07EC4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513A"/>
    <w:multiLevelType w:val="hybridMultilevel"/>
    <w:tmpl w:val="20667132"/>
    <w:lvl w:ilvl="0" w:tplc="E9CE03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F7BAF"/>
    <w:multiLevelType w:val="hybridMultilevel"/>
    <w:tmpl w:val="77B4AAB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E0C94"/>
    <w:multiLevelType w:val="hybridMultilevel"/>
    <w:tmpl w:val="EEB087AE"/>
    <w:lvl w:ilvl="0" w:tplc="00726096">
      <w:start w:val="1"/>
      <w:numFmt w:val="decimal"/>
      <w:lvlText w:val="(%1)"/>
      <w:lvlJc w:val="left"/>
      <w:pPr>
        <w:ind w:left="840" w:hanging="4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8548A"/>
    <w:multiLevelType w:val="hybridMultilevel"/>
    <w:tmpl w:val="D8721FE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1187"/>
    <w:multiLevelType w:val="hybridMultilevel"/>
    <w:tmpl w:val="D6307D8E"/>
    <w:lvl w:ilvl="0" w:tplc="B5B4612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78FA"/>
    <w:multiLevelType w:val="hybridMultilevel"/>
    <w:tmpl w:val="A8901E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4F60"/>
    <w:multiLevelType w:val="hybridMultilevel"/>
    <w:tmpl w:val="F4342B46"/>
    <w:lvl w:ilvl="0" w:tplc="057CAE16">
      <w:start w:val="1"/>
      <w:numFmt w:val="decimal"/>
      <w:lvlText w:val="(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1868"/>
    <w:multiLevelType w:val="hybridMultilevel"/>
    <w:tmpl w:val="30186FA6"/>
    <w:lvl w:ilvl="0" w:tplc="93FCCEA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2385327">
    <w:abstractNumId w:val="1"/>
  </w:num>
  <w:num w:numId="2" w16cid:durableId="368342363">
    <w:abstractNumId w:val="37"/>
  </w:num>
  <w:num w:numId="3" w16cid:durableId="1512405719">
    <w:abstractNumId w:val="13"/>
  </w:num>
  <w:num w:numId="4" w16cid:durableId="1711027339">
    <w:abstractNumId w:val="25"/>
  </w:num>
  <w:num w:numId="5" w16cid:durableId="813109022">
    <w:abstractNumId w:val="14"/>
  </w:num>
  <w:num w:numId="6" w16cid:durableId="1627076527">
    <w:abstractNumId w:val="32"/>
  </w:num>
  <w:num w:numId="7" w16cid:durableId="13953964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6119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08342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7971825">
    <w:abstractNumId w:val="0"/>
  </w:num>
  <w:num w:numId="11" w16cid:durableId="9586800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64850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325580">
    <w:abstractNumId w:val="34"/>
  </w:num>
  <w:num w:numId="14" w16cid:durableId="16848927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326909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733887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40438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858487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8161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67015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2325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3352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25412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14056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30712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77753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386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24896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27058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6004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61697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48286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53370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6820963">
    <w:abstractNumId w:val="5"/>
  </w:num>
  <w:num w:numId="35" w16cid:durableId="996803917">
    <w:abstractNumId w:val="33"/>
  </w:num>
  <w:num w:numId="36" w16cid:durableId="1048451040">
    <w:abstractNumId w:val="31"/>
  </w:num>
  <w:num w:numId="37" w16cid:durableId="1397817448">
    <w:abstractNumId w:val="7"/>
  </w:num>
  <w:num w:numId="38" w16cid:durableId="1789620924">
    <w:abstractNumId w:val="21"/>
  </w:num>
  <w:num w:numId="39" w16cid:durableId="1059937617">
    <w:abstractNumId w:val="15"/>
  </w:num>
  <w:num w:numId="40" w16cid:durableId="1098986466">
    <w:abstractNumId w:val="3"/>
  </w:num>
  <w:num w:numId="41" w16cid:durableId="1870215693">
    <w:abstractNumId w:val="2"/>
  </w:num>
  <w:num w:numId="42" w16cid:durableId="831799712">
    <w:abstractNumId w:val="28"/>
  </w:num>
  <w:num w:numId="43" w16cid:durableId="946473615">
    <w:abstractNumId w:val="12"/>
  </w:num>
  <w:num w:numId="44" w16cid:durableId="1120296047">
    <w:abstractNumId w:val="16"/>
  </w:num>
  <w:num w:numId="45" w16cid:durableId="1046217018">
    <w:abstractNumId w:val="18"/>
  </w:num>
  <w:num w:numId="46" w16cid:durableId="1975793188">
    <w:abstractNumId w:val="43"/>
  </w:num>
  <w:num w:numId="47" w16cid:durableId="24794940">
    <w:abstractNumId w:val="41"/>
  </w:num>
  <w:num w:numId="48" w16cid:durableId="1721400513">
    <w:abstractNumId w:val="8"/>
  </w:num>
  <w:num w:numId="49" w16cid:durableId="126028762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292"/>
    <w:rsid w:val="000023F4"/>
    <w:rsid w:val="000178ED"/>
    <w:rsid w:val="0004464A"/>
    <w:rsid w:val="00053954"/>
    <w:rsid w:val="00053C9A"/>
    <w:rsid w:val="00061A57"/>
    <w:rsid w:val="0006232F"/>
    <w:rsid w:val="00082913"/>
    <w:rsid w:val="000A3504"/>
    <w:rsid w:val="000B7396"/>
    <w:rsid w:val="000C22E1"/>
    <w:rsid w:val="000D68CD"/>
    <w:rsid w:val="000E49F6"/>
    <w:rsid w:val="00133181"/>
    <w:rsid w:val="001338B8"/>
    <w:rsid w:val="0013739A"/>
    <w:rsid w:val="00155CFD"/>
    <w:rsid w:val="00167EF1"/>
    <w:rsid w:val="00167F4A"/>
    <w:rsid w:val="00171B4A"/>
    <w:rsid w:val="00186478"/>
    <w:rsid w:val="001A323D"/>
    <w:rsid w:val="001B35E7"/>
    <w:rsid w:val="001C3E18"/>
    <w:rsid w:val="001D11FA"/>
    <w:rsid w:val="00244ADB"/>
    <w:rsid w:val="00247BD0"/>
    <w:rsid w:val="0025676E"/>
    <w:rsid w:val="002763B0"/>
    <w:rsid w:val="00290391"/>
    <w:rsid w:val="002905B5"/>
    <w:rsid w:val="002B2579"/>
    <w:rsid w:val="002F3AA0"/>
    <w:rsid w:val="00347792"/>
    <w:rsid w:val="0035385F"/>
    <w:rsid w:val="00386842"/>
    <w:rsid w:val="003C06D4"/>
    <w:rsid w:val="003D47E6"/>
    <w:rsid w:val="003F310F"/>
    <w:rsid w:val="003F49A3"/>
    <w:rsid w:val="003F5D69"/>
    <w:rsid w:val="00416557"/>
    <w:rsid w:val="004623A6"/>
    <w:rsid w:val="00466519"/>
    <w:rsid w:val="00471DAE"/>
    <w:rsid w:val="004940D1"/>
    <w:rsid w:val="00497292"/>
    <w:rsid w:val="004A0E5A"/>
    <w:rsid w:val="004A540A"/>
    <w:rsid w:val="004A548D"/>
    <w:rsid w:val="004A6E96"/>
    <w:rsid w:val="004B3F7B"/>
    <w:rsid w:val="004C091C"/>
    <w:rsid w:val="004D38C0"/>
    <w:rsid w:val="004E3BB1"/>
    <w:rsid w:val="004E572F"/>
    <w:rsid w:val="004F0A2E"/>
    <w:rsid w:val="00505D58"/>
    <w:rsid w:val="00507EE9"/>
    <w:rsid w:val="00523501"/>
    <w:rsid w:val="005315CD"/>
    <w:rsid w:val="00533EDC"/>
    <w:rsid w:val="00576A79"/>
    <w:rsid w:val="00582CF4"/>
    <w:rsid w:val="005900F7"/>
    <w:rsid w:val="00590FC7"/>
    <w:rsid w:val="00592690"/>
    <w:rsid w:val="005A1AA1"/>
    <w:rsid w:val="005C4835"/>
    <w:rsid w:val="005C5090"/>
    <w:rsid w:val="005D256E"/>
    <w:rsid w:val="006147AD"/>
    <w:rsid w:val="00616C25"/>
    <w:rsid w:val="00627ABA"/>
    <w:rsid w:val="0064010F"/>
    <w:rsid w:val="006417E2"/>
    <w:rsid w:val="006540D6"/>
    <w:rsid w:val="00672B4A"/>
    <w:rsid w:val="00675A81"/>
    <w:rsid w:val="006818CA"/>
    <w:rsid w:val="00692BAA"/>
    <w:rsid w:val="006A3AC2"/>
    <w:rsid w:val="006C05AD"/>
    <w:rsid w:val="006D00A1"/>
    <w:rsid w:val="006E09F8"/>
    <w:rsid w:val="006F1086"/>
    <w:rsid w:val="007114D8"/>
    <w:rsid w:val="00715C6F"/>
    <w:rsid w:val="007249C1"/>
    <w:rsid w:val="00742D58"/>
    <w:rsid w:val="00756C68"/>
    <w:rsid w:val="00764E71"/>
    <w:rsid w:val="007658A8"/>
    <w:rsid w:val="007821F0"/>
    <w:rsid w:val="00792370"/>
    <w:rsid w:val="008028ED"/>
    <w:rsid w:val="00836163"/>
    <w:rsid w:val="00852731"/>
    <w:rsid w:val="008703E1"/>
    <w:rsid w:val="00871CBE"/>
    <w:rsid w:val="008756AB"/>
    <w:rsid w:val="00887AC3"/>
    <w:rsid w:val="008C4F7B"/>
    <w:rsid w:val="008C7833"/>
    <w:rsid w:val="008E61C2"/>
    <w:rsid w:val="008F0426"/>
    <w:rsid w:val="008F6132"/>
    <w:rsid w:val="00905913"/>
    <w:rsid w:val="00912DA7"/>
    <w:rsid w:val="009145C3"/>
    <w:rsid w:val="0092187E"/>
    <w:rsid w:val="00930F4D"/>
    <w:rsid w:val="00953106"/>
    <w:rsid w:val="00954304"/>
    <w:rsid w:val="009544B5"/>
    <w:rsid w:val="009562B4"/>
    <w:rsid w:val="0097768F"/>
    <w:rsid w:val="0098414F"/>
    <w:rsid w:val="009B0679"/>
    <w:rsid w:val="009F5F8E"/>
    <w:rsid w:val="00A16509"/>
    <w:rsid w:val="00A236BD"/>
    <w:rsid w:val="00A25269"/>
    <w:rsid w:val="00A2667C"/>
    <w:rsid w:val="00A36366"/>
    <w:rsid w:val="00A37067"/>
    <w:rsid w:val="00A45189"/>
    <w:rsid w:val="00A537AF"/>
    <w:rsid w:val="00A84225"/>
    <w:rsid w:val="00AB49F7"/>
    <w:rsid w:val="00AB4C50"/>
    <w:rsid w:val="00AC5FE8"/>
    <w:rsid w:val="00AD062C"/>
    <w:rsid w:val="00AE3A23"/>
    <w:rsid w:val="00B02997"/>
    <w:rsid w:val="00B07761"/>
    <w:rsid w:val="00B07BF2"/>
    <w:rsid w:val="00B12C16"/>
    <w:rsid w:val="00B31A89"/>
    <w:rsid w:val="00B62B77"/>
    <w:rsid w:val="00B746E7"/>
    <w:rsid w:val="00B76468"/>
    <w:rsid w:val="00B77DEE"/>
    <w:rsid w:val="00BB455F"/>
    <w:rsid w:val="00BB7A0A"/>
    <w:rsid w:val="00BC6683"/>
    <w:rsid w:val="00BD23E7"/>
    <w:rsid w:val="00BE7AAB"/>
    <w:rsid w:val="00C00A52"/>
    <w:rsid w:val="00C00DD2"/>
    <w:rsid w:val="00C02D95"/>
    <w:rsid w:val="00C0675E"/>
    <w:rsid w:val="00C06C3B"/>
    <w:rsid w:val="00C1194D"/>
    <w:rsid w:val="00C13633"/>
    <w:rsid w:val="00C364DB"/>
    <w:rsid w:val="00C4373A"/>
    <w:rsid w:val="00C539D8"/>
    <w:rsid w:val="00C556BA"/>
    <w:rsid w:val="00C709E5"/>
    <w:rsid w:val="00C74C8F"/>
    <w:rsid w:val="00CA0BD5"/>
    <w:rsid w:val="00CA12B8"/>
    <w:rsid w:val="00CA4150"/>
    <w:rsid w:val="00CB252C"/>
    <w:rsid w:val="00CB5211"/>
    <w:rsid w:val="00CC1BBF"/>
    <w:rsid w:val="00CC1DB4"/>
    <w:rsid w:val="00CE7422"/>
    <w:rsid w:val="00D1003E"/>
    <w:rsid w:val="00D23A25"/>
    <w:rsid w:val="00D25B05"/>
    <w:rsid w:val="00D3718D"/>
    <w:rsid w:val="00D43C35"/>
    <w:rsid w:val="00D635A3"/>
    <w:rsid w:val="00D6729C"/>
    <w:rsid w:val="00D67436"/>
    <w:rsid w:val="00D678AA"/>
    <w:rsid w:val="00D73818"/>
    <w:rsid w:val="00D878CC"/>
    <w:rsid w:val="00D92F24"/>
    <w:rsid w:val="00DA1E69"/>
    <w:rsid w:val="00DC0245"/>
    <w:rsid w:val="00DC0E8F"/>
    <w:rsid w:val="00E25CF1"/>
    <w:rsid w:val="00E36D7D"/>
    <w:rsid w:val="00E37CA3"/>
    <w:rsid w:val="00E4239A"/>
    <w:rsid w:val="00E543F8"/>
    <w:rsid w:val="00E65F13"/>
    <w:rsid w:val="00E93A90"/>
    <w:rsid w:val="00EB2524"/>
    <w:rsid w:val="00EE378A"/>
    <w:rsid w:val="00F0460C"/>
    <w:rsid w:val="00F25176"/>
    <w:rsid w:val="00F36881"/>
    <w:rsid w:val="00F44229"/>
    <w:rsid w:val="00F44DF1"/>
    <w:rsid w:val="00F909F3"/>
    <w:rsid w:val="00FA0173"/>
    <w:rsid w:val="00FB754F"/>
    <w:rsid w:val="00FC6495"/>
    <w:rsid w:val="00FE357B"/>
    <w:rsid w:val="00FE6266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90E9E"/>
  <w15:docId w15:val="{0C2FEC02-85DB-495F-9BDC-CC845706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57B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AB49F7"/>
    <w:pPr>
      <w:keepNext/>
      <w:outlineLvl w:val="1"/>
    </w:pPr>
    <w:rPr>
      <w:szCs w:val="20"/>
      <w:lang w:val="en-AU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FE357B"/>
    <w:pPr>
      <w:jc w:val="both"/>
    </w:pPr>
    <w:rPr>
      <w:b/>
    </w:rPr>
  </w:style>
  <w:style w:type="paragraph" w:styleId="Tijeloteksta2">
    <w:name w:val="Body Text 2"/>
    <w:basedOn w:val="Normal"/>
    <w:semiHidden/>
    <w:rsid w:val="00FE357B"/>
    <w:pPr>
      <w:jc w:val="both"/>
    </w:pPr>
  </w:style>
  <w:style w:type="paragraph" w:styleId="Uvuenotijeloteksta">
    <w:name w:val="Body Text Indent"/>
    <w:basedOn w:val="Normal"/>
    <w:semiHidden/>
    <w:rsid w:val="00FE357B"/>
    <w:pPr>
      <w:ind w:firstLine="720"/>
      <w:jc w:val="both"/>
    </w:pPr>
  </w:style>
  <w:style w:type="paragraph" w:styleId="Zaglavlje">
    <w:name w:val="header"/>
    <w:basedOn w:val="Normal"/>
    <w:link w:val="ZaglavljeChar"/>
    <w:uiPriority w:val="99"/>
    <w:semiHidden/>
    <w:rsid w:val="00167EF1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ZaglavljeChar">
    <w:name w:val="Zaglavlje Char"/>
    <w:link w:val="Zaglavlje"/>
    <w:uiPriority w:val="99"/>
    <w:semiHidden/>
    <w:rsid w:val="00167EF1"/>
    <w:rPr>
      <w:rFonts w:ascii="Arial" w:hAnsi="Arial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3F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023F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rsid w:val="00AB49F7"/>
    <w:rPr>
      <w:sz w:val="24"/>
      <w:lang w:val="en-AU" w:eastAsia="en-US"/>
    </w:rPr>
  </w:style>
  <w:style w:type="paragraph" w:styleId="Bezproreda">
    <w:name w:val="No Spacing"/>
    <w:uiPriority w:val="1"/>
    <w:qFormat/>
    <w:rsid w:val="00FB754F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5C4835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99"/>
    <w:qFormat/>
    <w:rsid w:val="005C4835"/>
    <w:pPr>
      <w:ind w:left="708"/>
    </w:pPr>
  </w:style>
  <w:style w:type="character" w:styleId="Naglaeno">
    <w:name w:val="Strong"/>
    <w:uiPriority w:val="22"/>
    <w:qFormat/>
    <w:rsid w:val="005C4835"/>
    <w:rPr>
      <w:b/>
      <w:bCs/>
    </w:rPr>
  </w:style>
  <w:style w:type="table" w:styleId="Reetkatablice">
    <w:name w:val="Table Grid"/>
    <w:basedOn w:val="Obinatablica"/>
    <w:uiPriority w:val="59"/>
    <w:rsid w:val="00E37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E38E-BE0A-4CA8-90A3-CE91F10C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cp:lastModifiedBy>Valentina Perić</cp:lastModifiedBy>
  <cp:revision>8</cp:revision>
  <cp:lastPrinted>2018-01-22T09:43:00Z</cp:lastPrinted>
  <dcterms:created xsi:type="dcterms:W3CDTF">2021-01-18T12:34:00Z</dcterms:created>
  <dcterms:modified xsi:type="dcterms:W3CDTF">2025-01-02T11:32:00Z</dcterms:modified>
</cp:coreProperties>
</file>